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百字经  爱·爱民抚众</w:t>
      </w:r>
    </w:p>
    <w:p>
      <w:r>
        <w:t>作者：于永玉，赵俊锋编著</w:t>
      </w:r>
    </w:p>
    <w:p>
      <w:r>
        <w:t>出版社：北京:大众文艺出版社,2010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华传统美德百字经  爱·爱民抚众 评论地址：https://www.jiaokey.com/book/detail/130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